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BB1C" w14:textId="198FF177" w:rsid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8E3A41">
        <w:rPr>
          <w:rFonts w:ascii="Times New Roman" w:hAnsi="Times New Roman"/>
          <w:b/>
          <w:sz w:val="32"/>
          <w:lang w:val="sr-Cyrl-RS"/>
        </w:rPr>
        <w:t xml:space="preserve">ОСНОВНОМ </w:t>
      </w:r>
      <w:bookmarkStart w:id="0" w:name="_GoBack"/>
      <w:bookmarkEnd w:id="0"/>
      <w:r w:rsidR="00011155">
        <w:rPr>
          <w:rFonts w:ascii="Times New Roman" w:hAnsi="Times New Roman"/>
          <w:b/>
          <w:sz w:val="32"/>
          <w:lang w:val="sr-Cyrl-RS"/>
        </w:rPr>
        <w:t xml:space="preserve">ЈАВНОМ ТУЖИЛАШТВУ У </w:t>
      </w:r>
      <w:r w:rsidR="00FA7DA9">
        <w:rPr>
          <w:rFonts w:ascii="Times New Roman" w:hAnsi="Times New Roman"/>
          <w:b/>
          <w:sz w:val="32"/>
          <w:lang w:val="sr-Cyrl-RS"/>
        </w:rPr>
        <w:t>ПАРАЋИНУ</w:t>
      </w: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0"/>
        <w:gridCol w:w="1962"/>
        <w:gridCol w:w="1380"/>
        <w:gridCol w:w="1330"/>
        <w:gridCol w:w="1163"/>
      </w:tblGrid>
      <w:tr w:rsidR="00011155" w14:paraId="161534B9" w14:textId="77777777" w:rsidTr="00D50436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9A018A" w14:paraId="1395A707" w14:textId="77777777" w:rsidTr="00D50436">
        <w:trPr>
          <w:trHeight w:val="53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14E4" w14:paraId="402D8687" w14:textId="77777777" w:rsidTr="00D50436">
        <w:trPr>
          <w:trHeight w:val="53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7A2" w14:textId="7F03F607" w:rsidR="003114E4" w:rsidRPr="004063A0" w:rsidRDefault="003114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а</w:t>
            </w:r>
            <w:r w:rsidR="007B48DC">
              <w:rPr>
                <w:rFonts w:ascii="Times New Roman" w:hAnsi="Times New Roman"/>
                <w:sz w:val="24"/>
                <w:lang w:val="sr-Cyrl-RS"/>
              </w:rPr>
              <w:t>нковић Катарин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7B48DC">
              <w:rPr>
                <w:rFonts w:ascii="Times New Roman" w:hAnsi="Times New Roman"/>
                <w:sz w:val="24"/>
                <w:lang w:val="sr-Cyrl-CS"/>
              </w:rPr>
              <w:t>Правосудна академиј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1E" w14:textId="51B7C29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9B0" w14:textId="11B097B6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824" w14:textId="3EB8E2D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9CD" w14:textId="55E2C451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A7DA9" w14:paraId="10B85FA7" w14:textId="77777777" w:rsidTr="00D50436">
        <w:trPr>
          <w:trHeight w:val="53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0F9B" w14:textId="4B506ADD" w:rsidR="00FA7DA9" w:rsidRDefault="00FA7DA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Караџић Дијана, </w:t>
            </w:r>
            <w:r w:rsidR="006761E4">
              <w:rPr>
                <w:rFonts w:ascii="Times New Roman" w:hAnsi="Times New Roman"/>
                <w:sz w:val="24"/>
                <w:lang w:val="sr-Cyrl-CS"/>
              </w:rPr>
              <w:t>тужилачки помоћник у Основном јавном тужилаштву у Параћину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76E3" w14:textId="62124C1E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CA8B" w14:textId="72FEF329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F570" w14:textId="39C36B0C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9357" w14:textId="18EE8EA4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A7DA9" w14:paraId="051BF2DB" w14:textId="77777777" w:rsidTr="00D50436">
        <w:trPr>
          <w:trHeight w:val="53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ED8F" w14:textId="1ED101BB" w:rsidR="00FA7DA9" w:rsidRDefault="00FA7DA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арић Микица, тужилачки помоћник у Основном јавном тужилаштву у Крушевцу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5DCB" w14:textId="444B5F46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 xml:space="preserve">/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FC3A" w14:textId="1A92C9B6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21DA" w14:textId="0C511753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6770" w14:textId="1DF87437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A7DA9" w14:paraId="03851C86" w14:textId="77777777" w:rsidTr="00D50436">
        <w:trPr>
          <w:trHeight w:val="53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E080" w14:textId="26CEA33F" w:rsidR="00FA7DA9" w:rsidRPr="00ED1538" w:rsidRDefault="00ED1538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Марковић Јанко, </w:t>
            </w:r>
            <w:r w:rsidR="006761E4">
              <w:rPr>
                <w:rFonts w:ascii="Times New Roman" w:hAnsi="Times New Roman"/>
                <w:sz w:val="24"/>
                <w:lang w:val="sr-Cyrl-RS"/>
              </w:rPr>
              <w:t>тужилачки помоћник у Вишем јавном тужилаштву у Јагодин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B4D" w14:textId="0D5437B6" w:rsidR="00FA7DA9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79C8" w14:textId="72E9F078" w:rsidR="00FA7DA9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BB35" w14:textId="13BB2402" w:rsidR="00FA7DA9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A06" w14:textId="0D61104F" w:rsidR="00FA7DA9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91966" w14:paraId="2F3C2E4A" w14:textId="77777777" w:rsidTr="00D50436">
        <w:trPr>
          <w:trHeight w:val="53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BD15" w14:textId="61B11F73" w:rsidR="00A91966" w:rsidRDefault="006761E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Душан, Правосудна академиј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D845" w14:textId="57A601D2" w:rsidR="00A91966" w:rsidRDefault="00A91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C2D5" w14:textId="16A0AE4F" w:rsidR="00A91966" w:rsidRDefault="00A91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3136" w14:textId="2D4BB816" w:rsidR="00A91966" w:rsidRDefault="00A91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134" w14:textId="4CE1DDFC" w:rsidR="00A91966" w:rsidRDefault="00A91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52E99612" w14:textId="77777777" w:rsidTr="00D50436">
        <w:trPr>
          <w:trHeight w:val="53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B2E" w14:textId="458E5FF7" w:rsidR="00B7631E" w:rsidRDefault="008354A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Емина</w:t>
            </w:r>
            <w:r w:rsidR="00B7631E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B7631E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Зајечару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4C7" w14:textId="15591DAD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3CD" w14:textId="16D4434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3AF" w14:textId="6824BA13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D649" w14:textId="64036436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761E4" w14:paraId="32277D59" w14:textId="77777777" w:rsidTr="00D50436">
        <w:trPr>
          <w:trHeight w:val="53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E6EE" w14:textId="47CB5218" w:rsidR="006761E4" w:rsidRDefault="006761E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ојевић Бојан, тужилачки помоћник у Основном јавном тужилаштву у Јагодин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342C" w14:textId="2EDECC90" w:rsidR="006761E4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2B31" w14:textId="345A89C7" w:rsidR="006761E4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BAE9" w14:textId="10646C7D" w:rsidR="006761E4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AC0" w14:textId="77A2BF0A" w:rsidR="006761E4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354A0" w14:paraId="2A26349D" w14:textId="77777777" w:rsidTr="00D50436">
        <w:trPr>
          <w:trHeight w:val="53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78DA" w14:textId="1F322362" w:rsidR="008354A0" w:rsidRDefault="008354A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</w:t>
            </w:r>
            <w:r w:rsidR="006761E4">
              <w:rPr>
                <w:rFonts w:ascii="Times New Roman" w:hAnsi="Times New Roman"/>
                <w:sz w:val="24"/>
                <w:lang w:val="sr-Cyrl-CS"/>
              </w:rPr>
              <w:t>ковић Ненад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6761E4">
              <w:rPr>
                <w:rFonts w:ascii="Times New Roman" w:hAnsi="Times New Roman"/>
                <w:sz w:val="24"/>
                <w:lang w:val="sr-Cyrl-CS"/>
              </w:rPr>
              <w:t>судијски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помоћник у Основном </w:t>
            </w:r>
            <w:r w:rsidR="006761E4">
              <w:rPr>
                <w:rFonts w:ascii="Times New Roman" w:hAnsi="Times New Roman"/>
                <w:sz w:val="24"/>
                <w:lang w:val="sr-Cyrl-CS"/>
              </w:rPr>
              <w:t>суду у Параћину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226F" w14:textId="19DE8E11" w:rsidR="008354A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AA1" w14:textId="09FCED42" w:rsidR="008354A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C612" w14:textId="6EDC772B" w:rsidR="008354A0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635F" w14:textId="1AD49333" w:rsidR="008354A0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8D4F89" w14:paraId="12B1F0B7" w14:textId="77777777" w:rsidTr="00D50436">
        <w:trPr>
          <w:trHeight w:val="53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6735" w14:textId="7ACBA1AF" w:rsidR="008D4F89" w:rsidRPr="008D4F89" w:rsidRDefault="008D4F89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Ђокић Душан, помоћник извршитељ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FEF2" w14:textId="7106AC22" w:rsidR="008D4F89" w:rsidRDefault="008D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6793" w14:textId="28069468" w:rsidR="008D4F89" w:rsidRDefault="008D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4E31" w14:textId="1F781D98" w:rsidR="008D4F89" w:rsidRDefault="008D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74D4" w14:textId="5E141274" w:rsidR="008D4F89" w:rsidRDefault="008D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05900"/>
    <w:rsid w:val="00011155"/>
    <w:rsid w:val="00030CE6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2064F"/>
    <w:rsid w:val="0013148B"/>
    <w:rsid w:val="00167D9D"/>
    <w:rsid w:val="00197034"/>
    <w:rsid w:val="00197975"/>
    <w:rsid w:val="001D08FE"/>
    <w:rsid w:val="001E66D4"/>
    <w:rsid w:val="001E68FC"/>
    <w:rsid w:val="002305C7"/>
    <w:rsid w:val="00240EA0"/>
    <w:rsid w:val="00252A43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9368E"/>
    <w:rsid w:val="00394D94"/>
    <w:rsid w:val="003A7135"/>
    <w:rsid w:val="003B601E"/>
    <w:rsid w:val="003D1237"/>
    <w:rsid w:val="003E1F98"/>
    <w:rsid w:val="003E66FA"/>
    <w:rsid w:val="003F1D41"/>
    <w:rsid w:val="003F76CB"/>
    <w:rsid w:val="004063A0"/>
    <w:rsid w:val="00414121"/>
    <w:rsid w:val="00416DCF"/>
    <w:rsid w:val="00467C70"/>
    <w:rsid w:val="00471CFF"/>
    <w:rsid w:val="004A2D91"/>
    <w:rsid w:val="004C74E2"/>
    <w:rsid w:val="005005FB"/>
    <w:rsid w:val="00516A05"/>
    <w:rsid w:val="00537611"/>
    <w:rsid w:val="00555241"/>
    <w:rsid w:val="00567F06"/>
    <w:rsid w:val="0057504A"/>
    <w:rsid w:val="005961EB"/>
    <w:rsid w:val="00597C05"/>
    <w:rsid w:val="005D3D1B"/>
    <w:rsid w:val="005D696F"/>
    <w:rsid w:val="00607949"/>
    <w:rsid w:val="0063564F"/>
    <w:rsid w:val="00641AEF"/>
    <w:rsid w:val="00654DC8"/>
    <w:rsid w:val="00662097"/>
    <w:rsid w:val="00663BCE"/>
    <w:rsid w:val="006761E4"/>
    <w:rsid w:val="00681460"/>
    <w:rsid w:val="006950B7"/>
    <w:rsid w:val="006A50D3"/>
    <w:rsid w:val="006A7F31"/>
    <w:rsid w:val="006B07EB"/>
    <w:rsid w:val="006B26FD"/>
    <w:rsid w:val="006D08A5"/>
    <w:rsid w:val="0075693B"/>
    <w:rsid w:val="00773D2B"/>
    <w:rsid w:val="007B48DC"/>
    <w:rsid w:val="007B61AE"/>
    <w:rsid w:val="007D4D58"/>
    <w:rsid w:val="00812669"/>
    <w:rsid w:val="008313E7"/>
    <w:rsid w:val="008354A0"/>
    <w:rsid w:val="008603D8"/>
    <w:rsid w:val="00896C5A"/>
    <w:rsid w:val="008B6B16"/>
    <w:rsid w:val="008D4F89"/>
    <w:rsid w:val="008E0BE1"/>
    <w:rsid w:val="008E3A41"/>
    <w:rsid w:val="00916B51"/>
    <w:rsid w:val="00934BFB"/>
    <w:rsid w:val="00961236"/>
    <w:rsid w:val="0096529F"/>
    <w:rsid w:val="00971359"/>
    <w:rsid w:val="0098413D"/>
    <w:rsid w:val="009A018A"/>
    <w:rsid w:val="009B1DFF"/>
    <w:rsid w:val="009C1626"/>
    <w:rsid w:val="009D493C"/>
    <w:rsid w:val="009E7D85"/>
    <w:rsid w:val="009F500C"/>
    <w:rsid w:val="00A042C2"/>
    <w:rsid w:val="00A145E9"/>
    <w:rsid w:val="00A32323"/>
    <w:rsid w:val="00A47718"/>
    <w:rsid w:val="00A84E77"/>
    <w:rsid w:val="00A91966"/>
    <w:rsid w:val="00A95349"/>
    <w:rsid w:val="00AB4521"/>
    <w:rsid w:val="00AE7814"/>
    <w:rsid w:val="00B01DB9"/>
    <w:rsid w:val="00B05636"/>
    <w:rsid w:val="00B7631E"/>
    <w:rsid w:val="00BE09D5"/>
    <w:rsid w:val="00BE1F3C"/>
    <w:rsid w:val="00BE5588"/>
    <w:rsid w:val="00C01DDC"/>
    <w:rsid w:val="00C05A41"/>
    <w:rsid w:val="00C06F23"/>
    <w:rsid w:val="00C36A68"/>
    <w:rsid w:val="00C85915"/>
    <w:rsid w:val="00C9120D"/>
    <w:rsid w:val="00CA4027"/>
    <w:rsid w:val="00CB2114"/>
    <w:rsid w:val="00CD61D2"/>
    <w:rsid w:val="00D00458"/>
    <w:rsid w:val="00D11771"/>
    <w:rsid w:val="00D214CB"/>
    <w:rsid w:val="00D50436"/>
    <w:rsid w:val="00D64E16"/>
    <w:rsid w:val="00D80DD5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D1538"/>
    <w:rsid w:val="00ED6615"/>
    <w:rsid w:val="00F14763"/>
    <w:rsid w:val="00F247B0"/>
    <w:rsid w:val="00F37E25"/>
    <w:rsid w:val="00F83176"/>
    <w:rsid w:val="00F875A6"/>
    <w:rsid w:val="00FA7DA9"/>
    <w:rsid w:val="00FB4B98"/>
    <w:rsid w:val="00FC3811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0635-08BC-4459-B633-CD2A69D3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6</cp:revision>
  <cp:lastPrinted>2019-04-03T14:15:00Z</cp:lastPrinted>
  <dcterms:created xsi:type="dcterms:W3CDTF">2019-04-04T08:33:00Z</dcterms:created>
  <dcterms:modified xsi:type="dcterms:W3CDTF">2019-04-08T13:09:00Z</dcterms:modified>
</cp:coreProperties>
</file>